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2F33B" w14:textId="79011FA9" w:rsidR="00A91664" w:rsidRDefault="00A91664" w:rsidP="00196273">
      <w:pPr>
        <w:pStyle w:val="TOCHeading"/>
      </w:pPr>
      <w:bookmarkStart w:id="0" w:name="_Hlk130044481"/>
    </w:p>
    <w:p w14:paraId="0DA9CF97" w14:textId="77777777" w:rsidR="00A91664" w:rsidRDefault="00A91664" w:rsidP="00A91664"/>
    <w:p w14:paraId="468D8D53" w14:textId="77777777" w:rsidR="00FA5592" w:rsidRDefault="00FA5592" w:rsidP="00A91664"/>
    <w:p w14:paraId="3F738F34" w14:textId="77777777" w:rsidR="00FA5592" w:rsidRDefault="00FA5592" w:rsidP="00A91664"/>
    <w:p w14:paraId="4F49A6DD" w14:textId="4B980237" w:rsidR="00FA5592" w:rsidRDefault="00FA5592" w:rsidP="00A91664"/>
    <w:p w14:paraId="5793587B" w14:textId="77777777" w:rsidR="00FA5592" w:rsidRDefault="00FA5592" w:rsidP="00A91664"/>
    <w:p w14:paraId="4AB64B9D" w14:textId="77777777" w:rsidR="00FA5592" w:rsidRDefault="00FA5592" w:rsidP="00A91664"/>
    <w:p w14:paraId="4E7F9336" w14:textId="77777777" w:rsidR="00FA5592" w:rsidRDefault="00FA5592" w:rsidP="00A91664"/>
    <w:p w14:paraId="0F3F5BE8" w14:textId="77777777" w:rsidR="00FA5592" w:rsidRDefault="00FA5592" w:rsidP="00A91664"/>
    <w:p w14:paraId="0CB58C3B" w14:textId="77777777" w:rsidR="00FA5592" w:rsidRDefault="00FA5592" w:rsidP="00A91664"/>
    <w:p w14:paraId="2BD168B6" w14:textId="77777777" w:rsidR="00FA5592" w:rsidRDefault="00FA5592" w:rsidP="00A91664"/>
    <w:p w14:paraId="1BAAC737" w14:textId="77777777" w:rsidR="00FA5592" w:rsidRDefault="00FA5592" w:rsidP="00A91664"/>
    <w:p w14:paraId="01A94C32" w14:textId="77777777" w:rsidR="00FA5592" w:rsidRDefault="00FA5592" w:rsidP="00A91664"/>
    <w:p w14:paraId="56DCCB04" w14:textId="77777777" w:rsidR="00FA5592" w:rsidRDefault="00FA5592" w:rsidP="00A9166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0621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4F6AC" w14:textId="0791FA95" w:rsidR="00965324" w:rsidRDefault="00965324">
          <w:pPr>
            <w:pStyle w:val="TOCHeading"/>
          </w:pPr>
          <w:r>
            <w:t>Table of Contents</w:t>
          </w:r>
        </w:p>
        <w:p w14:paraId="60777135" w14:textId="34BE8D5E" w:rsidR="00965324" w:rsidRDefault="009653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061489" w:history="1">
            <w:r w:rsidRPr="0090630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906301">
              <w:rPr>
                <w:rStyle w:val="Hyperlink"/>
                <w:noProof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DA0B" w14:textId="58E72A21" w:rsidR="00965324" w:rsidRDefault="00E85D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061490" w:history="1">
            <w:r w:rsidR="00965324" w:rsidRPr="00906301">
              <w:rPr>
                <w:rStyle w:val="Hyperlink"/>
                <w:noProof/>
              </w:rPr>
              <w:t>2</w:t>
            </w:r>
            <w:r w:rsidR="00965324">
              <w:rPr>
                <w:rFonts w:eastAsiaTheme="minorEastAsia"/>
                <w:noProof/>
              </w:rPr>
              <w:tab/>
            </w:r>
            <w:r w:rsidR="00965324" w:rsidRPr="00906301">
              <w:rPr>
                <w:rStyle w:val="Hyperlink"/>
                <w:noProof/>
              </w:rPr>
              <w:t>Floor Planning and Justification ():</w:t>
            </w:r>
            <w:r w:rsidR="00965324">
              <w:rPr>
                <w:noProof/>
                <w:webHidden/>
              </w:rPr>
              <w:tab/>
            </w:r>
            <w:r w:rsidR="00965324">
              <w:rPr>
                <w:noProof/>
                <w:webHidden/>
              </w:rPr>
              <w:fldChar w:fldCharType="begin"/>
            </w:r>
            <w:r w:rsidR="00965324">
              <w:rPr>
                <w:noProof/>
                <w:webHidden/>
              </w:rPr>
              <w:instrText xml:space="preserve"> PAGEREF _Toc130061490 \h </w:instrText>
            </w:r>
            <w:r w:rsidR="00965324">
              <w:rPr>
                <w:noProof/>
                <w:webHidden/>
              </w:rPr>
            </w:r>
            <w:r w:rsidR="00965324">
              <w:rPr>
                <w:noProof/>
                <w:webHidden/>
              </w:rPr>
              <w:fldChar w:fldCharType="separate"/>
            </w:r>
            <w:r w:rsidR="00965324">
              <w:rPr>
                <w:noProof/>
                <w:webHidden/>
              </w:rPr>
              <w:t>3</w:t>
            </w:r>
            <w:r w:rsidR="00965324">
              <w:rPr>
                <w:noProof/>
                <w:webHidden/>
              </w:rPr>
              <w:fldChar w:fldCharType="end"/>
            </w:r>
          </w:hyperlink>
        </w:p>
        <w:p w14:paraId="433FB608" w14:textId="47135912" w:rsidR="00965324" w:rsidRDefault="00E85D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061491" w:history="1">
            <w:r w:rsidR="00965324" w:rsidRPr="00906301">
              <w:rPr>
                <w:rStyle w:val="Hyperlink"/>
                <w:noProof/>
              </w:rPr>
              <w:t>2.1</w:t>
            </w:r>
            <w:r w:rsidR="00965324">
              <w:rPr>
                <w:rFonts w:eastAsiaTheme="minorEastAsia"/>
                <w:noProof/>
              </w:rPr>
              <w:tab/>
            </w:r>
            <w:r w:rsidR="00965324" w:rsidRPr="00906301">
              <w:rPr>
                <w:rStyle w:val="Hyperlink"/>
                <w:noProof/>
              </w:rPr>
              <w:t>Justification:</w:t>
            </w:r>
            <w:r w:rsidR="00965324">
              <w:rPr>
                <w:noProof/>
                <w:webHidden/>
              </w:rPr>
              <w:tab/>
            </w:r>
            <w:r w:rsidR="00965324">
              <w:rPr>
                <w:noProof/>
                <w:webHidden/>
              </w:rPr>
              <w:fldChar w:fldCharType="begin"/>
            </w:r>
            <w:r w:rsidR="00965324">
              <w:rPr>
                <w:noProof/>
                <w:webHidden/>
              </w:rPr>
              <w:instrText xml:space="preserve"> PAGEREF _Toc130061491 \h </w:instrText>
            </w:r>
            <w:r w:rsidR="00965324">
              <w:rPr>
                <w:noProof/>
                <w:webHidden/>
              </w:rPr>
            </w:r>
            <w:r w:rsidR="00965324">
              <w:rPr>
                <w:noProof/>
                <w:webHidden/>
              </w:rPr>
              <w:fldChar w:fldCharType="separate"/>
            </w:r>
            <w:r w:rsidR="00965324">
              <w:rPr>
                <w:noProof/>
                <w:webHidden/>
              </w:rPr>
              <w:t>5</w:t>
            </w:r>
            <w:r w:rsidR="00965324">
              <w:rPr>
                <w:noProof/>
                <w:webHidden/>
              </w:rPr>
              <w:fldChar w:fldCharType="end"/>
            </w:r>
          </w:hyperlink>
        </w:p>
        <w:p w14:paraId="7E37292B" w14:textId="3C13A67F" w:rsidR="00965324" w:rsidRDefault="00E85D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061492" w:history="1">
            <w:r w:rsidR="00965324" w:rsidRPr="00906301">
              <w:rPr>
                <w:rStyle w:val="Hyperlink"/>
                <w:noProof/>
              </w:rPr>
              <w:t>3</w:t>
            </w:r>
            <w:r w:rsidR="00965324">
              <w:rPr>
                <w:rFonts w:eastAsiaTheme="minorEastAsia"/>
                <w:noProof/>
              </w:rPr>
              <w:tab/>
            </w:r>
            <w:r w:rsidR="00965324" w:rsidRPr="00906301">
              <w:rPr>
                <w:rStyle w:val="Hyperlink"/>
                <w:noProof/>
              </w:rPr>
              <w:t>Floor Planning and Justification ():</w:t>
            </w:r>
            <w:r w:rsidR="00965324">
              <w:rPr>
                <w:noProof/>
                <w:webHidden/>
              </w:rPr>
              <w:tab/>
            </w:r>
            <w:r w:rsidR="00965324">
              <w:rPr>
                <w:noProof/>
                <w:webHidden/>
              </w:rPr>
              <w:fldChar w:fldCharType="begin"/>
            </w:r>
            <w:r w:rsidR="00965324">
              <w:rPr>
                <w:noProof/>
                <w:webHidden/>
              </w:rPr>
              <w:instrText xml:space="preserve"> PAGEREF _Toc130061492 \h </w:instrText>
            </w:r>
            <w:r w:rsidR="00965324">
              <w:rPr>
                <w:noProof/>
                <w:webHidden/>
              </w:rPr>
            </w:r>
            <w:r w:rsidR="00965324">
              <w:rPr>
                <w:noProof/>
                <w:webHidden/>
              </w:rPr>
              <w:fldChar w:fldCharType="separate"/>
            </w:r>
            <w:r w:rsidR="00965324">
              <w:rPr>
                <w:noProof/>
                <w:webHidden/>
              </w:rPr>
              <w:t>7</w:t>
            </w:r>
            <w:r w:rsidR="00965324">
              <w:rPr>
                <w:noProof/>
                <w:webHidden/>
              </w:rPr>
              <w:fldChar w:fldCharType="end"/>
            </w:r>
          </w:hyperlink>
        </w:p>
        <w:p w14:paraId="253355C7" w14:textId="3AA59B11" w:rsidR="00965324" w:rsidRDefault="00E85D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061493" w:history="1">
            <w:r w:rsidR="00965324" w:rsidRPr="00906301">
              <w:rPr>
                <w:rStyle w:val="Hyperlink"/>
                <w:noProof/>
              </w:rPr>
              <w:t>3.1</w:t>
            </w:r>
            <w:r w:rsidR="00965324">
              <w:rPr>
                <w:rFonts w:eastAsiaTheme="minorEastAsia"/>
                <w:noProof/>
              </w:rPr>
              <w:tab/>
            </w:r>
            <w:r w:rsidR="00965324" w:rsidRPr="00906301">
              <w:rPr>
                <w:rStyle w:val="Hyperlink"/>
                <w:noProof/>
              </w:rPr>
              <w:t>Justification:</w:t>
            </w:r>
            <w:r w:rsidR="00965324">
              <w:rPr>
                <w:noProof/>
                <w:webHidden/>
              </w:rPr>
              <w:tab/>
            </w:r>
            <w:r w:rsidR="00965324">
              <w:rPr>
                <w:noProof/>
                <w:webHidden/>
              </w:rPr>
              <w:fldChar w:fldCharType="begin"/>
            </w:r>
            <w:r w:rsidR="00965324">
              <w:rPr>
                <w:noProof/>
                <w:webHidden/>
              </w:rPr>
              <w:instrText xml:space="preserve"> PAGEREF _Toc130061493 \h </w:instrText>
            </w:r>
            <w:r w:rsidR="00965324">
              <w:rPr>
                <w:noProof/>
                <w:webHidden/>
              </w:rPr>
            </w:r>
            <w:r w:rsidR="00965324">
              <w:rPr>
                <w:noProof/>
                <w:webHidden/>
              </w:rPr>
              <w:fldChar w:fldCharType="separate"/>
            </w:r>
            <w:r w:rsidR="00965324">
              <w:rPr>
                <w:noProof/>
                <w:webHidden/>
              </w:rPr>
              <w:t>9</w:t>
            </w:r>
            <w:r w:rsidR="00965324">
              <w:rPr>
                <w:noProof/>
                <w:webHidden/>
              </w:rPr>
              <w:fldChar w:fldCharType="end"/>
            </w:r>
          </w:hyperlink>
        </w:p>
        <w:p w14:paraId="3D6E7036" w14:textId="08893CB8" w:rsidR="00965324" w:rsidRDefault="00E85D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061494" w:history="1">
            <w:r w:rsidR="00965324" w:rsidRPr="00906301">
              <w:rPr>
                <w:rStyle w:val="Hyperlink"/>
                <w:noProof/>
              </w:rPr>
              <w:t>4</w:t>
            </w:r>
            <w:r w:rsidR="00965324">
              <w:rPr>
                <w:rFonts w:eastAsiaTheme="minorEastAsia"/>
                <w:noProof/>
              </w:rPr>
              <w:tab/>
            </w:r>
            <w:r w:rsidR="00965324" w:rsidRPr="00906301">
              <w:rPr>
                <w:rStyle w:val="Hyperlink"/>
                <w:noProof/>
              </w:rPr>
              <w:t>Floo</w:t>
            </w:r>
            <w:r w:rsidR="00BD52DC">
              <w:rPr>
                <w:rStyle w:val="Hyperlink"/>
                <w:noProof/>
              </w:rPr>
              <w:t>r Planning and Justification (</w:t>
            </w:r>
            <w:r w:rsidR="00965324" w:rsidRPr="00906301">
              <w:rPr>
                <w:rStyle w:val="Hyperlink"/>
                <w:noProof/>
              </w:rPr>
              <w:t>):</w:t>
            </w:r>
            <w:r w:rsidR="00965324">
              <w:rPr>
                <w:noProof/>
                <w:webHidden/>
              </w:rPr>
              <w:tab/>
            </w:r>
            <w:r w:rsidR="00965324">
              <w:rPr>
                <w:noProof/>
                <w:webHidden/>
              </w:rPr>
              <w:fldChar w:fldCharType="begin"/>
            </w:r>
            <w:r w:rsidR="00965324">
              <w:rPr>
                <w:noProof/>
                <w:webHidden/>
              </w:rPr>
              <w:instrText xml:space="preserve"> PAGEREF _Toc130061494 \h </w:instrText>
            </w:r>
            <w:r w:rsidR="00965324">
              <w:rPr>
                <w:noProof/>
                <w:webHidden/>
              </w:rPr>
            </w:r>
            <w:r w:rsidR="00965324">
              <w:rPr>
                <w:noProof/>
                <w:webHidden/>
              </w:rPr>
              <w:fldChar w:fldCharType="separate"/>
            </w:r>
            <w:r w:rsidR="00965324">
              <w:rPr>
                <w:noProof/>
                <w:webHidden/>
              </w:rPr>
              <w:t>12</w:t>
            </w:r>
            <w:r w:rsidR="00965324">
              <w:rPr>
                <w:noProof/>
                <w:webHidden/>
              </w:rPr>
              <w:fldChar w:fldCharType="end"/>
            </w:r>
          </w:hyperlink>
        </w:p>
        <w:p w14:paraId="50D394F1" w14:textId="15EE6917" w:rsidR="00965324" w:rsidRDefault="00E85D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061495" w:history="1">
            <w:r w:rsidR="00965324" w:rsidRPr="00906301">
              <w:rPr>
                <w:rStyle w:val="Hyperlink"/>
                <w:noProof/>
              </w:rPr>
              <w:t>4.1</w:t>
            </w:r>
            <w:r w:rsidR="00965324">
              <w:rPr>
                <w:rFonts w:eastAsiaTheme="minorEastAsia"/>
                <w:noProof/>
              </w:rPr>
              <w:tab/>
            </w:r>
            <w:r w:rsidR="00965324" w:rsidRPr="00906301">
              <w:rPr>
                <w:rStyle w:val="Hyperlink"/>
                <w:noProof/>
              </w:rPr>
              <w:t>Justification:</w:t>
            </w:r>
            <w:r w:rsidR="00965324">
              <w:rPr>
                <w:noProof/>
                <w:webHidden/>
              </w:rPr>
              <w:tab/>
            </w:r>
            <w:r w:rsidR="00965324">
              <w:rPr>
                <w:noProof/>
                <w:webHidden/>
              </w:rPr>
              <w:fldChar w:fldCharType="begin"/>
            </w:r>
            <w:r w:rsidR="00965324">
              <w:rPr>
                <w:noProof/>
                <w:webHidden/>
              </w:rPr>
              <w:instrText xml:space="preserve"> PAGEREF _Toc130061495 \h </w:instrText>
            </w:r>
            <w:r w:rsidR="00965324">
              <w:rPr>
                <w:noProof/>
                <w:webHidden/>
              </w:rPr>
            </w:r>
            <w:r w:rsidR="00965324">
              <w:rPr>
                <w:noProof/>
                <w:webHidden/>
              </w:rPr>
              <w:fldChar w:fldCharType="separate"/>
            </w:r>
            <w:r w:rsidR="00965324">
              <w:rPr>
                <w:noProof/>
                <w:webHidden/>
              </w:rPr>
              <w:t>13</w:t>
            </w:r>
            <w:r w:rsidR="00965324">
              <w:rPr>
                <w:noProof/>
                <w:webHidden/>
              </w:rPr>
              <w:fldChar w:fldCharType="end"/>
            </w:r>
          </w:hyperlink>
        </w:p>
        <w:p w14:paraId="6005CCC6" w14:textId="13EB11B9" w:rsidR="00965324" w:rsidRDefault="00E85D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061496" w:history="1">
            <w:r w:rsidR="00965324" w:rsidRPr="00906301">
              <w:rPr>
                <w:rStyle w:val="Hyperlink"/>
                <w:noProof/>
              </w:rPr>
              <w:t>5</w:t>
            </w:r>
            <w:r w:rsidR="00965324">
              <w:rPr>
                <w:rFonts w:eastAsiaTheme="minorEastAsia"/>
                <w:noProof/>
              </w:rPr>
              <w:tab/>
            </w:r>
            <w:r w:rsidR="00965324" w:rsidRPr="00906301">
              <w:rPr>
                <w:rStyle w:val="Hyperlink"/>
                <w:noProof/>
              </w:rPr>
              <w:t>Floor Planning and Justification ():</w:t>
            </w:r>
            <w:r w:rsidR="00965324">
              <w:rPr>
                <w:noProof/>
                <w:webHidden/>
              </w:rPr>
              <w:tab/>
            </w:r>
            <w:r w:rsidR="00965324">
              <w:rPr>
                <w:noProof/>
                <w:webHidden/>
              </w:rPr>
              <w:fldChar w:fldCharType="begin"/>
            </w:r>
            <w:r w:rsidR="00965324">
              <w:rPr>
                <w:noProof/>
                <w:webHidden/>
              </w:rPr>
              <w:instrText xml:space="preserve"> PAGEREF _Toc130061496 \h </w:instrText>
            </w:r>
            <w:r w:rsidR="00965324">
              <w:rPr>
                <w:noProof/>
                <w:webHidden/>
              </w:rPr>
            </w:r>
            <w:r w:rsidR="00965324">
              <w:rPr>
                <w:noProof/>
                <w:webHidden/>
              </w:rPr>
              <w:fldChar w:fldCharType="separate"/>
            </w:r>
            <w:r w:rsidR="00965324">
              <w:rPr>
                <w:noProof/>
                <w:webHidden/>
              </w:rPr>
              <w:t>16</w:t>
            </w:r>
            <w:r w:rsidR="00965324">
              <w:rPr>
                <w:noProof/>
                <w:webHidden/>
              </w:rPr>
              <w:fldChar w:fldCharType="end"/>
            </w:r>
          </w:hyperlink>
        </w:p>
        <w:p w14:paraId="598D9EFF" w14:textId="26111D03" w:rsidR="00965324" w:rsidRDefault="00E85D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061497" w:history="1">
            <w:r w:rsidR="00965324" w:rsidRPr="00906301">
              <w:rPr>
                <w:rStyle w:val="Hyperlink"/>
                <w:noProof/>
              </w:rPr>
              <w:t>5.1</w:t>
            </w:r>
            <w:r w:rsidR="00965324">
              <w:rPr>
                <w:rFonts w:eastAsiaTheme="minorEastAsia"/>
                <w:noProof/>
              </w:rPr>
              <w:tab/>
            </w:r>
            <w:r w:rsidR="00965324" w:rsidRPr="00906301">
              <w:rPr>
                <w:rStyle w:val="Hyperlink"/>
                <w:noProof/>
              </w:rPr>
              <w:t>Justification:</w:t>
            </w:r>
            <w:r w:rsidR="00965324">
              <w:rPr>
                <w:noProof/>
                <w:webHidden/>
              </w:rPr>
              <w:tab/>
            </w:r>
            <w:r w:rsidR="00965324">
              <w:rPr>
                <w:noProof/>
                <w:webHidden/>
              </w:rPr>
              <w:fldChar w:fldCharType="begin"/>
            </w:r>
            <w:r w:rsidR="00965324">
              <w:rPr>
                <w:noProof/>
                <w:webHidden/>
              </w:rPr>
              <w:instrText xml:space="preserve"> PAGEREF _Toc130061497 \h </w:instrText>
            </w:r>
            <w:r w:rsidR="00965324">
              <w:rPr>
                <w:noProof/>
                <w:webHidden/>
              </w:rPr>
            </w:r>
            <w:r w:rsidR="00965324">
              <w:rPr>
                <w:noProof/>
                <w:webHidden/>
              </w:rPr>
              <w:fldChar w:fldCharType="separate"/>
            </w:r>
            <w:r w:rsidR="00965324">
              <w:rPr>
                <w:noProof/>
                <w:webHidden/>
              </w:rPr>
              <w:t>16</w:t>
            </w:r>
            <w:r w:rsidR="00965324">
              <w:rPr>
                <w:noProof/>
                <w:webHidden/>
              </w:rPr>
              <w:fldChar w:fldCharType="end"/>
            </w:r>
          </w:hyperlink>
        </w:p>
        <w:p w14:paraId="29197906" w14:textId="22326CE4" w:rsidR="00965324" w:rsidRDefault="00E85D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061498" w:history="1">
            <w:r w:rsidR="00965324" w:rsidRPr="00906301">
              <w:rPr>
                <w:rStyle w:val="Hyperlink"/>
                <w:noProof/>
              </w:rPr>
              <w:t>6</w:t>
            </w:r>
            <w:r w:rsidR="00965324">
              <w:rPr>
                <w:rFonts w:eastAsiaTheme="minorEastAsia"/>
                <w:noProof/>
              </w:rPr>
              <w:tab/>
            </w:r>
            <w:r w:rsidR="00965324" w:rsidRPr="00906301">
              <w:rPr>
                <w:rStyle w:val="Hyperlink"/>
                <w:noProof/>
              </w:rPr>
              <w:t>Configuration and Demonstration</w:t>
            </w:r>
            <w:r w:rsidR="00965324">
              <w:rPr>
                <w:noProof/>
                <w:webHidden/>
              </w:rPr>
              <w:tab/>
            </w:r>
            <w:r w:rsidR="00965324">
              <w:rPr>
                <w:noProof/>
                <w:webHidden/>
              </w:rPr>
              <w:fldChar w:fldCharType="begin"/>
            </w:r>
            <w:r w:rsidR="00965324">
              <w:rPr>
                <w:noProof/>
                <w:webHidden/>
              </w:rPr>
              <w:instrText xml:space="preserve"> PAGEREF _Toc130061498 \h </w:instrText>
            </w:r>
            <w:r w:rsidR="00965324">
              <w:rPr>
                <w:noProof/>
                <w:webHidden/>
              </w:rPr>
            </w:r>
            <w:r w:rsidR="00965324">
              <w:rPr>
                <w:noProof/>
                <w:webHidden/>
              </w:rPr>
              <w:fldChar w:fldCharType="separate"/>
            </w:r>
            <w:r w:rsidR="00965324">
              <w:rPr>
                <w:noProof/>
                <w:webHidden/>
              </w:rPr>
              <w:t>20</w:t>
            </w:r>
            <w:r w:rsidR="00965324">
              <w:rPr>
                <w:noProof/>
                <w:webHidden/>
              </w:rPr>
              <w:fldChar w:fldCharType="end"/>
            </w:r>
          </w:hyperlink>
        </w:p>
        <w:p w14:paraId="5144B398" w14:textId="05BEAF4D" w:rsidR="00965324" w:rsidRDefault="00E85D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061499" w:history="1">
            <w:r w:rsidR="00965324" w:rsidRPr="00906301">
              <w:rPr>
                <w:rStyle w:val="Hyperlink"/>
                <w:noProof/>
              </w:rPr>
              <w:t>7</w:t>
            </w:r>
            <w:r w:rsidR="00965324">
              <w:rPr>
                <w:rFonts w:eastAsiaTheme="minorEastAsia"/>
                <w:noProof/>
              </w:rPr>
              <w:tab/>
            </w:r>
            <w:r w:rsidR="00965324" w:rsidRPr="00906301">
              <w:rPr>
                <w:rStyle w:val="Hyperlink"/>
                <w:noProof/>
              </w:rPr>
              <w:t>PEER EVALUATION FORM</w:t>
            </w:r>
            <w:r w:rsidR="00965324">
              <w:rPr>
                <w:noProof/>
                <w:webHidden/>
              </w:rPr>
              <w:tab/>
            </w:r>
            <w:r w:rsidR="00965324">
              <w:rPr>
                <w:noProof/>
                <w:webHidden/>
              </w:rPr>
              <w:fldChar w:fldCharType="begin"/>
            </w:r>
            <w:r w:rsidR="00965324">
              <w:rPr>
                <w:noProof/>
                <w:webHidden/>
              </w:rPr>
              <w:instrText xml:space="preserve"> PAGEREF _Toc130061499 \h </w:instrText>
            </w:r>
            <w:r w:rsidR="00965324">
              <w:rPr>
                <w:noProof/>
                <w:webHidden/>
              </w:rPr>
            </w:r>
            <w:r w:rsidR="00965324">
              <w:rPr>
                <w:noProof/>
                <w:webHidden/>
              </w:rPr>
              <w:fldChar w:fldCharType="separate"/>
            </w:r>
            <w:r w:rsidR="00965324">
              <w:rPr>
                <w:noProof/>
                <w:webHidden/>
              </w:rPr>
              <w:t>22</w:t>
            </w:r>
            <w:r w:rsidR="00965324">
              <w:rPr>
                <w:noProof/>
                <w:webHidden/>
              </w:rPr>
              <w:fldChar w:fldCharType="end"/>
            </w:r>
          </w:hyperlink>
        </w:p>
        <w:p w14:paraId="53AAB4F2" w14:textId="2199D485" w:rsidR="00965324" w:rsidRDefault="00E85D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061500" w:history="1">
            <w:r w:rsidR="00965324" w:rsidRPr="00906301">
              <w:rPr>
                <w:rStyle w:val="Hyperlink"/>
                <w:noProof/>
              </w:rPr>
              <w:t>7.1</w:t>
            </w:r>
            <w:r w:rsidR="00965324">
              <w:rPr>
                <w:rFonts w:eastAsiaTheme="minorEastAsia"/>
                <w:noProof/>
              </w:rPr>
              <w:tab/>
            </w:r>
            <w:r w:rsidR="00965324" w:rsidRPr="00906301">
              <w:rPr>
                <w:rStyle w:val="Hyperlink"/>
                <w:noProof/>
              </w:rPr>
              <w:t>Student Name/ TP Number:</w:t>
            </w:r>
            <w:r w:rsidR="00965324">
              <w:rPr>
                <w:noProof/>
                <w:webHidden/>
              </w:rPr>
              <w:tab/>
            </w:r>
            <w:r w:rsidR="00965324">
              <w:rPr>
                <w:noProof/>
                <w:webHidden/>
              </w:rPr>
              <w:fldChar w:fldCharType="begin"/>
            </w:r>
            <w:r w:rsidR="00965324">
              <w:rPr>
                <w:noProof/>
                <w:webHidden/>
              </w:rPr>
              <w:instrText xml:space="preserve"> PAGEREF _Toc130061500 \h </w:instrText>
            </w:r>
            <w:r w:rsidR="00965324">
              <w:rPr>
                <w:noProof/>
                <w:webHidden/>
              </w:rPr>
            </w:r>
            <w:r w:rsidR="00965324">
              <w:rPr>
                <w:noProof/>
                <w:webHidden/>
              </w:rPr>
              <w:fldChar w:fldCharType="separate"/>
            </w:r>
            <w:r w:rsidR="00965324">
              <w:rPr>
                <w:noProof/>
                <w:webHidden/>
              </w:rPr>
              <w:t>22</w:t>
            </w:r>
            <w:r w:rsidR="00965324">
              <w:rPr>
                <w:noProof/>
                <w:webHidden/>
              </w:rPr>
              <w:fldChar w:fldCharType="end"/>
            </w:r>
          </w:hyperlink>
        </w:p>
        <w:p w14:paraId="56EC82E0" w14:textId="257AB24F" w:rsidR="00965324" w:rsidRDefault="00E85D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061501" w:history="1">
            <w:r w:rsidR="00965324" w:rsidRPr="00906301">
              <w:rPr>
                <w:rStyle w:val="Hyperlink"/>
                <w:noProof/>
              </w:rPr>
              <w:t>7.2</w:t>
            </w:r>
            <w:r w:rsidR="00965324">
              <w:rPr>
                <w:rFonts w:eastAsiaTheme="minorEastAsia"/>
                <w:noProof/>
              </w:rPr>
              <w:tab/>
            </w:r>
            <w:r w:rsidR="00965324" w:rsidRPr="00906301">
              <w:rPr>
                <w:rStyle w:val="Hyperlink"/>
                <w:noProof/>
              </w:rPr>
              <w:t>Student Name/ TP Number:</w:t>
            </w:r>
            <w:r w:rsidR="00965324">
              <w:rPr>
                <w:noProof/>
                <w:webHidden/>
              </w:rPr>
              <w:tab/>
            </w:r>
            <w:r w:rsidR="00965324">
              <w:rPr>
                <w:noProof/>
                <w:webHidden/>
              </w:rPr>
              <w:fldChar w:fldCharType="begin"/>
            </w:r>
            <w:r w:rsidR="00965324">
              <w:rPr>
                <w:noProof/>
                <w:webHidden/>
              </w:rPr>
              <w:instrText xml:space="preserve"> PAGEREF _Toc130061501 \h </w:instrText>
            </w:r>
            <w:r w:rsidR="00965324">
              <w:rPr>
                <w:noProof/>
                <w:webHidden/>
              </w:rPr>
            </w:r>
            <w:r w:rsidR="00965324">
              <w:rPr>
                <w:noProof/>
                <w:webHidden/>
              </w:rPr>
              <w:fldChar w:fldCharType="separate"/>
            </w:r>
            <w:r w:rsidR="00965324">
              <w:rPr>
                <w:noProof/>
                <w:webHidden/>
              </w:rPr>
              <w:t>23</w:t>
            </w:r>
            <w:r w:rsidR="00965324">
              <w:rPr>
                <w:noProof/>
                <w:webHidden/>
              </w:rPr>
              <w:fldChar w:fldCharType="end"/>
            </w:r>
          </w:hyperlink>
        </w:p>
        <w:p w14:paraId="4A65B8D8" w14:textId="6F1738D1" w:rsidR="00965324" w:rsidRDefault="00E85D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061502" w:history="1">
            <w:r w:rsidR="00965324" w:rsidRPr="00906301">
              <w:rPr>
                <w:rStyle w:val="Hyperlink"/>
                <w:rFonts w:cs="Times New Roman"/>
                <w:noProof/>
              </w:rPr>
              <w:t>7.3</w:t>
            </w:r>
            <w:r w:rsidR="00965324">
              <w:rPr>
                <w:rFonts w:eastAsiaTheme="minorEastAsia"/>
                <w:noProof/>
              </w:rPr>
              <w:tab/>
            </w:r>
            <w:r w:rsidR="00965324" w:rsidRPr="00906301">
              <w:rPr>
                <w:rStyle w:val="Hyperlink"/>
                <w:noProof/>
              </w:rPr>
              <w:t>Student Name/ TP Number:</w:t>
            </w:r>
            <w:r w:rsidR="00965324">
              <w:rPr>
                <w:noProof/>
                <w:webHidden/>
              </w:rPr>
              <w:tab/>
            </w:r>
            <w:r w:rsidR="00965324">
              <w:rPr>
                <w:noProof/>
                <w:webHidden/>
              </w:rPr>
              <w:fldChar w:fldCharType="begin"/>
            </w:r>
            <w:r w:rsidR="00965324">
              <w:rPr>
                <w:noProof/>
                <w:webHidden/>
              </w:rPr>
              <w:instrText xml:space="preserve"> PAGEREF _Toc130061502 \h </w:instrText>
            </w:r>
            <w:r w:rsidR="00965324">
              <w:rPr>
                <w:noProof/>
                <w:webHidden/>
              </w:rPr>
            </w:r>
            <w:r w:rsidR="00965324">
              <w:rPr>
                <w:noProof/>
                <w:webHidden/>
              </w:rPr>
              <w:fldChar w:fldCharType="separate"/>
            </w:r>
            <w:r w:rsidR="00965324">
              <w:rPr>
                <w:noProof/>
                <w:webHidden/>
              </w:rPr>
              <w:t>24</w:t>
            </w:r>
            <w:r w:rsidR="00965324">
              <w:rPr>
                <w:noProof/>
                <w:webHidden/>
              </w:rPr>
              <w:fldChar w:fldCharType="end"/>
            </w:r>
          </w:hyperlink>
        </w:p>
        <w:p w14:paraId="3B711EC5" w14:textId="68EBAC00" w:rsidR="00965324" w:rsidRDefault="00E85D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0061503" w:history="1">
            <w:r w:rsidR="00965324" w:rsidRPr="00906301">
              <w:rPr>
                <w:rStyle w:val="Hyperlink"/>
                <w:rFonts w:cs="Times New Roman"/>
                <w:noProof/>
              </w:rPr>
              <w:t>7.4</w:t>
            </w:r>
            <w:r w:rsidR="00965324">
              <w:rPr>
                <w:rFonts w:eastAsiaTheme="minorEastAsia"/>
                <w:noProof/>
              </w:rPr>
              <w:tab/>
            </w:r>
            <w:r w:rsidR="00965324" w:rsidRPr="00906301">
              <w:rPr>
                <w:rStyle w:val="Hyperlink"/>
                <w:noProof/>
              </w:rPr>
              <w:t>Student Name/ TP Number:</w:t>
            </w:r>
            <w:r w:rsidR="00965324">
              <w:rPr>
                <w:noProof/>
                <w:webHidden/>
              </w:rPr>
              <w:tab/>
            </w:r>
            <w:r w:rsidR="00965324">
              <w:rPr>
                <w:noProof/>
                <w:webHidden/>
              </w:rPr>
              <w:fldChar w:fldCharType="begin"/>
            </w:r>
            <w:r w:rsidR="00965324">
              <w:rPr>
                <w:noProof/>
                <w:webHidden/>
              </w:rPr>
              <w:instrText xml:space="preserve"> PAGEREF _Toc130061503 \h </w:instrText>
            </w:r>
            <w:r w:rsidR="00965324">
              <w:rPr>
                <w:noProof/>
                <w:webHidden/>
              </w:rPr>
            </w:r>
            <w:r w:rsidR="00965324">
              <w:rPr>
                <w:noProof/>
                <w:webHidden/>
              </w:rPr>
              <w:fldChar w:fldCharType="separate"/>
            </w:r>
            <w:r w:rsidR="00965324">
              <w:rPr>
                <w:noProof/>
                <w:webHidden/>
              </w:rPr>
              <w:t>25</w:t>
            </w:r>
            <w:r w:rsidR="00965324">
              <w:rPr>
                <w:noProof/>
                <w:webHidden/>
              </w:rPr>
              <w:fldChar w:fldCharType="end"/>
            </w:r>
          </w:hyperlink>
        </w:p>
        <w:p w14:paraId="48A81926" w14:textId="1A63F3F0" w:rsidR="00965324" w:rsidRDefault="0096532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F6542C6" w14:textId="42169CBC" w:rsidR="00FA5592" w:rsidRDefault="00FA5592" w:rsidP="00A91664"/>
    <w:p w14:paraId="15BA1D66" w14:textId="77777777" w:rsidR="00965324" w:rsidRDefault="00965324" w:rsidP="00A91664"/>
    <w:p w14:paraId="42040248" w14:textId="77777777" w:rsidR="00965324" w:rsidRDefault="00965324" w:rsidP="00A91664"/>
    <w:p w14:paraId="3BB7E709" w14:textId="77777777" w:rsidR="00965324" w:rsidRDefault="00965324" w:rsidP="00A91664"/>
    <w:p w14:paraId="0CEEA785" w14:textId="77777777" w:rsidR="00965324" w:rsidRDefault="00965324" w:rsidP="00A91664"/>
    <w:p w14:paraId="3FE855CC" w14:textId="77777777" w:rsidR="00965324" w:rsidRDefault="00965324" w:rsidP="00A91664"/>
    <w:p w14:paraId="0AE8193F" w14:textId="77777777" w:rsidR="00965324" w:rsidRDefault="00965324" w:rsidP="00A91664"/>
    <w:p w14:paraId="4D8A7251" w14:textId="77777777" w:rsidR="00965324" w:rsidRDefault="00965324" w:rsidP="00A91664"/>
    <w:p w14:paraId="51C108E8" w14:textId="77777777" w:rsidR="00965324" w:rsidRDefault="00965324" w:rsidP="00A91664"/>
    <w:p w14:paraId="3688B91C" w14:textId="77777777" w:rsidR="00965324" w:rsidRDefault="00965324" w:rsidP="00A91664"/>
    <w:p w14:paraId="3F84F251" w14:textId="77777777" w:rsidR="00965324" w:rsidRDefault="00965324" w:rsidP="00A91664"/>
    <w:p w14:paraId="7887BC2C" w14:textId="0A4AE910" w:rsidR="001E5F67" w:rsidRDefault="001E5F67" w:rsidP="00A91664"/>
    <w:p w14:paraId="76DBAEB3" w14:textId="0A3FFD20" w:rsidR="001E5F67" w:rsidRDefault="001E5F67" w:rsidP="00C36F1E">
      <w:pPr>
        <w:pStyle w:val="Heading1"/>
      </w:pPr>
      <w:bookmarkStart w:id="1" w:name="_Toc130061489"/>
      <w:r>
        <w:t>Topology</w:t>
      </w:r>
      <w:bookmarkEnd w:id="1"/>
    </w:p>
    <w:p w14:paraId="11707F2B" w14:textId="2B1A56AE" w:rsidR="001E5F67" w:rsidRDefault="00C46E60" w:rsidP="001E5F67">
      <w:r>
        <w:t xml:space="preserve">In the project we have </w:t>
      </w:r>
      <w:r w:rsidR="0032108A">
        <w:t>used star</w:t>
      </w:r>
      <w:r w:rsidR="00922B96">
        <w:t xml:space="preserve"> Topology.</w:t>
      </w:r>
      <w:r w:rsidR="0032108A">
        <w:t xml:space="preserve"> </w:t>
      </w:r>
      <w:r w:rsidR="00922B96">
        <w:t xml:space="preserve">In star topology </w:t>
      </w:r>
      <w:r w:rsidR="003F084B">
        <w:t>devices</w:t>
      </w:r>
      <w:r w:rsidR="0032108A">
        <w:t xml:space="preserve"> </w:t>
      </w:r>
      <w:r w:rsidR="003F084B">
        <w:t>are</w:t>
      </w:r>
      <w:r w:rsidR="0032108A">
        <w:t xml:space="preserve"> connected to a central </w:t>
      </w:r>
      <w:r w:rsidR="003F084B">
        <w:t xml:space="preserve">switch. The man reason why we are using this network </w:t>
      </w:r>
      <w:r w:rsidR="00C36F1E">
        <w:t>are:</w:t>
      </w:r>
    </w:p>
    <w:p w14:paraId="30225F33" w14:textId="61E040E9" w:rsidR="00C36F1E" w:rsidRPr="00965324" w:rsidRDefault="00556B5A" w:rsidP="001E5F67">
      <w:pPr>
        <w:rPr>
          <w:u w:val="single"/>
        </w:rPr>
      </w:pPr>
      <w:r w:rsidRPr="00965324">
        <w:rPr>
          <w:u w:val="single"/>
        </w:rPr>
        <w:t>Scalability:</w:t>
      </w:r>
    </w:p>
    <w:p w14:paraId="3F984488" w14:textId="08B5A77B" w:rsidR="00556B5A" w:rsidRDefault="00556B5A" w:rsidP="001E5F67">
      <w:r>
        <w:t xml:space="preserve">As in star topology all other end </w:t>
      </w:r>
      <w:r w:rsidR="005A1491">
        <w:t>devices</w:t>
      </w:r>
      <w:r>
        <w:t xml:space="preserve"> are connected to </w:t>
      </w:r>
      <w:r w:rsidR="00C6488D">
        <w:t xml:space="preserve">single topology so it </w:t>
      </w:r>
      <w:r w:rsidR="00055EDC">
        <w:t>becomes</w:t>
      </w:r>
      <w:r w:rsidR="00C6488D">
        <w:t xml:space="preserve"> easier for the building to add new End device with the increase in the worker.</w:t>
      </w:r>
    </w:p>
    <w:p w14:paraId="23C5AC17" w14:textId="22208016" w:rsidR="009A4F9A" w:rsidRPr="00965324" w:rsidRDefault="009A4F9A" w:rsidP="001E5F67">
      <w:pPr>
        <w:rPr>
          <w:u w:val="single"/>
        </w:rPr>
      </w:pPr>
      <w:r w:rsidRPr="00965324">
        <w:rPr>
          <w:u w:val="single"/>
        </w:rPr>
        <w:t>Easy to troubleshoot:</w:t>
      </w:r>
    </w:p>
    <w:p w14:paraId="1BC119C4" w14:textId="45BC9E4A" w:rsidR="009A4F9A" w:rsidRDefault="009A4F9A" w:rsidP="001E5F67">
      <w:r>
        <w:t xml:space="preserve">All the </w:t>
      </w:r>
      <w:r w:rsidR="005A1491">
        <w:t>devices</w:t>
      </w:r>
      <w:r>
        <w:t xml:space="preserve"> are connected to the </w:t>
      </w:r>
      <w:r w:rsidR="00B13806">
        <w:t xml:space="preserve">switch so it </w:t>
      </w:r>
      <w:r w:rsidR="00055EDC">
        <w:t>becomes</w:t>
      </w:r>
      <w:r w:rsidR="00B13806">
        <w:t xml:space="preserve"> </w:t>
      </w:r>
      <w:r w:rsidR="005A1491">
        <w:t>easier</w:t>
      </w:r>
      <w:r w:rsidR="00B13806">
        <w:t xml:space="preserve"> to troubleshoot when </w:t>
      </w:r>
      <w:r w:rsidR="00965324">
        <w:t>needed</w:t>
      </w:r>
      <w:r w:rsidR="00B13806">
        <w:t xml:space="preserve"> and we can simply </w:t>
      </w:r>
      <w:r w:rsidR="005A1491">
        <w:t>use</w:t>
      </w:r>
      <w:r w:rsidR="00B13806">
        <w:t xml:space="preserve"> the command </w:t>
      </w:r>
      <w:r w:rsidR="005A1491">
        <w:t xml:space="preserve">to find which computer is having </w:t>
      </w:r>
      <w:r w:rsidR="00965324">
        <w:t>a problem</w:t>
      </w:r>
      <w:r w:rsidR="005A1491">
        <w:t>.</w:t>
      </w:r>
    </w:p>
    <w:p w14:paraId="6157BBAF" w14:textId="3A22787F" w:rsidR="005A1491" w:rsidRPr="00965324" w:rsidRDefault="005A1491" w:rsidP="001E5F67">
      <w:pPr>
        <w:rPr>
          <w:u w:val="single"/>
        </w:rPr>
      </w:pPr>
      <w:r w:rsidRPr="00965324">
        <w:rPr>
          <w:u w:val="single"/>
        </w:rPr>
        <w:t>High performance:</w:t>
      </w:r>
    </w:p>
    <w:p w14:paraId="5139D8F7" w14:textId="3B43BEB5" w:rsidR="005A1491" w:rsidRDefault="00DD46DE" w:rsidP="001E5F67">
      <w:r>
        <w:t xml:space="preserve">All the </w:t>
      </w:r>
      <w:r w:rsidR="00055EDC">
        <w:t>devices</w:t>
      </w:r>
      <w:r>
        <w:t xml:space="preserve"> are connected to </w:t>
      </w:r>
      <w:r w:rsidR="00965324">
        <w:t>a</w:t>
      </w:r>
      <w:r>
        <w:t xml:space="preserve"> single switch </w:t>
      </w:r>
      <w:r w:rsidR="005E1E01">
        <w:t xml:space="preserve">so there is no sharing of bandwidth </w:t>
      </w:r>
      <w:r w:rsidR="00E46E7A">
        <w:t>which is why the performance of each computer is fast.</w:t>
      </w:r>
    </w:p>
    <w:p w14:paraId="28B99E5D" w14:textId="6BD35ECF" w:rsidR="00E46E7A" w:rsidRPr="00965324" w:rsidRDefault="00E46E7A" w:rsidP="001E5F67">
      <w:pPr>
        <w:rPr>
          <w:u w:val="single"/>
        </w:rPr>
      </w:pPr>
      <w:r w:rsidRPr="00965324">
        <w:rPr>
          <w:u w:val="single"/>
        </w:rPr>
        <w:t>Security:</w:t>
      </w:r>
    </w:p>
    <w:p w14:paraId="594055DE" w14:textId="13436FD0" w:rsidR="00C75E44" w:rsidRDefault="00E46E7A" w:rsidP="001E5F67">
      <w:r>
        <w:t xml:space="preserve">Even if one device is compromised </w:t>
      </w:r>
      <w:r w:rsidR="00055EDC">
        <w:t>it will not affect the rest of the computer connected to any device whi</w:t>
      </w:r>
      <w:r w:rsidR="00C75E44">
        <w:t>ch is why there is high security.</w:t>
      </w:r>
    </w:p>
    <w:p w14:paraId="3570CD27" w14:textId="3A4CDE45" w:rsidR="00C75E44" w:rsidRPr="001E5F67" w:rsidRDefault="00C75E44" w:rsidP="001E5F67">
      <w:r>
        <w:t xml:space="preserve">Therefore star topology is a reliable and efficient network </w:t>
      </w:r>
      <w:r w:rsidR="006948FB">
        <w:t>topology which is widely used in computer networks.</w:t>
      </w:r>
    </w:p>
    <w:p w14:paraId="1ABFA7EF" w14:textId="37482595" w:rsidR="00A91664" w:rsidRDefault="007D0546" w:rsidP="00C36F1E">
      <w:pPr>
        <w:pStyle w:val="Heading1"/>
      </w:pPr>
      <w:bookmarkStart w:id="2" w:name="_Toc130058193"/>
      <w:bookmarkStart w:id="3" w:name="_Toc130061490"/>
      <w:r w:rsidRPr="002124A6">
        <w:lastRenderedPageBreak/>
        <w:t>Floor Planning and Justification</w:t>
      </w:r>
      <w:r w:rsidR="002124A6" w:rsidRPr="002124A6">
        <w:t xml:space="preserve"> </w:t>
      </w:r>
      <w:bookmarkEnd w:id="2"/>
      <w:bookmarkEnd w:id="3"/>
    </w:p>
    <w:p w14:paraId="459A34FF" w14:textId="2A41EC35" w:rsidR="007D0546" w:rsidRDefault="002124A6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7D0546" w:rsidRPr="00AE39BF">
        <w:rPr>
          <w:rFonts w:ascii="Times New Roman" w:hAnsi="Times New Roman" w:cs="Times New Roman"/>
          <w:sz w:val="24"/>
          <w:szCs w:val="24"/>
        </w:rPr>
        <w:t xml:space="preserve"> floor of Harper</w:t>
      </w:r>
    </w:p>
    <w:p w14:paraId="06E7BD36" w14:textId="77777777" w:rsidR="002124A6" w:rsidRPr="00AE39BF" w:rsidRDefault="002124A6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9F905" w14:textId="4F316AE1" w:rsidR="007D0546" w:rsidRPr="00AE39BF" w:rsidRDefault="007D0546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11C71" w14:textId="72D32C9F" w:rsidR="008124BC" w:rsidRPr="002124A6" w:rsidRDefault="008124BC" w:rsidP="00C36F1E">
      <w:pPr>
        <w:pStyle w:val="Heading1"/>
      </w:pPr>
      <w:bookmarkStart w:id="4" w:name="_Toc130058195"/>
      <w:bookmarkStart w:id="5" w:name="_Toc130061492"/>
      <w:bookmarkEnd w:id="0"/>
      <w:r w:rsidRPr="002124A6">
        <w:t>Floor Planning and Justification:</w:t>
      </w:r>
      <w:bookmarkEnd w:id="4"/>
      <w:bookmarkEnd w:id="5"/>
    </w:p>
    <w:p w14:paraId="248CDCC4" w14:textId="77777777" w:rsidR="005062A2" w:rsidRPr="00AE39BF" w:rsidRDefault="005062A2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BF">
        <w:rPr>
          <w:rFonts w:ascii="Times New Roman" w:hAnsi="Times New Roman" w:cs="Times New Roman"/>
          <w:sz w:val="24"/>
          <w:szCs w:val="24"/>
        </w:rPr>
        <w:t>Second floor of Harper</w:t>
      </w:r>
    </w:p>
    <w:p w14:paraId="0E2F42C4" w14:textId="2A63BC09" w:rsidR="000551DD" w:rsidRPr="00AE39BF" w:rsidRDefault="000551DD" w:rsidP="00AE39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C3A86C" w14:textId="77777777" w:rsidR="00615511" w:rsidRPr="00AE39BF" w:rsidRDefault="00615511" w:rsidP="00AE3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7C6AB" w14:textId="7E194FEC" w:rsidR="002124A6" w:rsidRPr="00BD52DC" w:rsidRDefault="00EE44F0" w:rsidP="002124A6">
      <w:pPr>
        <w:pStyle w:val="Heading1"/>
        <w:jc w:val="both"/>
        <w:rPr>
          <w:sz w:val="24"/>
          <w:szCs w:val="24"/>
        </w:rPr>
      </w:pPr>
      <w:bookmarkStart w:id="6" w:name="_Toc130058197"/>
      <w:bookmarkStart w:id="7" w:name="_Toc130061494"/>
      <w:r w:rsidRPr="002124A6">
        <w:t>Floor Planning and Justification</w:t>
      </w:r>
      <w:bookmarkEnd w:id="6"/>
      <w:bookmarkEnd w:id="7"/>
      <w:r w:rsidR="00BD52DC">
        <w:t>:</w:t>
      </w:r>
    </w:p>
    <w:p w14:paraId="51FD4789" w14:textId="77777777" w:rsidR="00EE44F0" w:rsidRPr="00AE39BF" w:rsidRDefault="00EE44F0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BF">
        <w:rPr>
          <w:rFonts w:ascii="Times New Roman" w:hAnsi="Times New Roman" w:cs="Times New Roman"/>
          <w:sz w:val="24"/>
          <w:szCs w:val="24"/>
        </w:rPr>
        <w:t>First floor of Cacis</w:t>
      </w:r>
    </w:p>
    <w:p w14:paraId="46861311" w14:textId="77777777" w:rsidR="00A91664" w:rsidRDefault="00A91664" w:rsidP="00AE3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64B25" w14:textId="77777777" w:rsidR="00FA5592" w:rsidRDefault="00FA5592" w:rsidP="00AE3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D875C" w14:textId="77777777" w:rsidR="00FA5592" w:rsidRDefault="00FA5592" w:rsidP="00AE3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EA1C0" w14:textId="77777777" w:rsidR="00FA5592" w:rsidRDefault="00FA5592" w:rsidP="00AE3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0079C" w14:textId="77777777" w:rsidR="00FA5592" w:rsidRDefault="00FA5592" w:rsidP="00AE3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0C2BE" w14:textId="77777777" w:rsidR="00FA5592" w:rsidRDefault="00FA5592" w:rsidP="00AE3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BA90C" w14:textId="77777777" w:rsidR="00FA5592" w:rsidRDefault="00FA5592" w:rsidP="00AE3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109C7" w14:textId="77777777" w:rsidR="00FA5592" w:rsidRDefault="00FA5592" w:rsidP="00AE3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0D7A8" w14:textId="77777777" w:rsidR="00FA5592" w:rsidRDefault="00FA5592" w:rsidP="00AE3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157BE" w14:textId="77777777" w:rsidR="00FA5592" w:rsidRPr="00AE39BF" w:rsidRDefault="00FA5592" w:rsidP="00AE3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FFC53" w14:textId="6117C730" w:rsidR="00FD0437" w:rsidRPr="00AE39BF" w:rsidRDefault="00FD0437" w:rsidP="00C36F1E">
      <w:pPr>
        <w:pStyle w:val="Heading1"/>
      </w:pPr>
      <w:bookmarkStart w:id="8" w:name="_Toc130058199"/>
      <w:bookmarkStart w:id="9" w:name="_Toc130061496"/>
      <w:r w:rsidRPr="002124A6">
        <w:t>Floor Planning and Justification</w:t>
      </w:r>
      <w:r w:rsidRPr="00AE39BF">
        <w:t>:</w:t>
      </w:r>
      <w:bookmarkEnd w:id="8"/>
      <w:bookmarkEnd w:id="9"/>
    </w:p>
    <w:p w14:paraId="56652DDA" w14:textId="10FC3CBD" w:rsidR="002124A6" w:rsidRPr="00AE39BF" w:rsidRDefault="002124A6" w:rsidP="002124A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BF">
        <w:rPr>
          <w:rFonts w:ascii="Times New Roman" w:hAnsi="Times New Roman" w:cs="Times New Roman"/>
          <w:sz w:val="24"/>
          <w:szCs w:val="24"/>
        </w:rPr>
        <w:t xml:space="preserve">Name: </w:t>
      </w:r>
      <w:r w:rsidR="00BD52DC">
        <w:rPr>
          <w:rFonts w:ascii="Times New Roman" w:hAnsi="Times New Roman" w:cs="Times New Roman"/>
          <w:sz w:val="24"/>
          <w:szCs w:val="24"/>
        </w:rPr>
        <w:t>Atul Dhital</w:t>
      </w:r>
    </w:p>
    <w:p w14:paraId="0B3FD000" w14:textId="77777777" w:rsidR="00FD0437" w:rsidRPr="00AE39BF" w:rsidRDefault="00FD0437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BF">
        <w:rPr>
          <w:rFonts w:ascii="Times New Roman" w:hAnsi="Times New Roman" w:cs="Times New Roman"/>
          <w:sz w:val="24"/>
          <w:szCs w:val="24"/>
        </w:rPr>
        <w:t>Second floor of Cacis</w:t>
      </w:r>
    </w:p>
    <w:p w14:paraId="2E1BC957" w14:textId="68416E2D" w:rsidR="00FD0437" w:rsidRPr="00AE39BF" w:rsidRDefault="00FD0437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7E78B" w14:textId="77777777" w:rsidR="00FD0437" w:rsidRPr="00AE39BF" w:rsidRDefault="00FD0437" w:rsidP="00A91664">
      <w:pPr>
        <w:pStyle w:val="Heading2"/>
      </w:pPr>
      <w:bookmarkStart w:id="10" w:name="_Toc130058200"/>
      <w:bookmarkStart w:id="11" w:name="_Toc130061497"/>
      <w:r w:rsidRPr="00AE39BF">
        <w:t>Justification:</w:t>
      </w:r>
      <w:bookmarkEnd w:id="10"/>
      <w:bookmarkEnd w:id="11"/>
    </w:p>
    <w:p w14:paraId="0B2BCE22" w14:textId="312CAA36" w:rsidR="00FD0437" w:rsidRDefault="00FD0437" w:rsidP="00BD52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9BF">
        <w:rPr>
          <w:rFonts w:ascii="Times New Roman" w:hAnsi="Times New Roman" w:cs="Times New Roman"/>
          <w:sz w:val="24"/>
          <w:szCs w:val="24"/>
        </w:rPr>
        <w:br/>
      </w:r>
    </w:p>
    <w:p w14:paraId="43A31292" w14:textId="77777777" w:rsidR="002124A6" w:rsidRDefault="002124A6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F521B" w14:textId="77777777" w:rsidR="002124A6" w:rsidRDefault="002124A6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B3B8E" w14:textId="3AC53D8C" w:rsidR="002124A6" w:rsidRDefault="00D056D6" w:rsidP="00C36F1E">
      <w:pPr>
        <w:pStyle w:val="Heading1"/>
      </w:pPr>
      <w:bookmarkStart w:id="12" w:name="_Toc130061498"/>
      <w:r>
        <w:t>Configuration and Demonstration</w:t>
      </w:r>
      <w:bookmarkEnd w:id="12"/>
    </w:p>
    <w:p w14:paraId="219C238F" w14:textId="1215BE12" w:rsidR="00D056D6" w:rsidRDefault="00D056D6" w:rsidP="00D056D6">
      <w:r>
        <w:t xml:space="preserve">For the data to be transfer within the all floor the </w:t>
      </w:r>
      <w:r w:rsidR="003548C6">
        <w:t>building we have assemble all the floor and their computer used in one pi</w:t>
      </w:r>
      <w:r w:rsidR="000D0F8D">
        <w:t xml:space="preserve">cture and used the ping command from one to another floor so that we can know the data is </w:t>
      </w:r>
      <w:r w:rsidR="00C46E60">
        <w:t xml:space="preserve">being transfer. </w:t>
      </w:r>
    </w:p>
    <w:p w14:paraId="73092EE5" w14:textId="3FE4580A" w:rsidR="00547184" w:rsidRPr="00D056D6" w:rsidRDefault="00547184" w:rsidP="00D056D6"/>
    <w:p w14:paraId="2A8F9B3C" w14:textId="77777777" w:rsidR="00A91664" w:rsidRDefault="00A91664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31F11" w14:textId="77777777" w:rsidR="00DD7DD8" w:rsidRDefault="00DD7DD8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BB9F3" w14:textId="36125631" w:rsidR="00DD7DD8" w:rsidRDefault="00DD7DD8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F2AC6" w14:textId="77777777" w:rsidR="00CF6E39" w:rsidRDefault="00CF6E39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D62F6" w14:textId="7881787A" w:rsidR="00CF6E39" w:rsidRDefault="00CF6E39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972E7" w14:textId="77777777" w:rsidR="00DD7DD8" w:rsidRDefault="00DD7DD8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9B04D" w14:textId="77777777" w:rsidR="00DD7DD8" w:rsidRDefault="00DD7DD8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D7681" w14:textId="77777777" w:rsidR="00DD7DD8" w:rsidRDefault="00DD7DD8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8085B" w14:textId="77777777" w:rsidR="00DD7DD8" w:rsidRPr="00AE39BF" w:rsidRDefault="00DD7DD8" w:rsidP="00AE39B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56E90" w14:textId="77777777" w:rsidR="00DD7DD8" w:rsidRDefault="00DD7DD8" w:rsidP="00C36F1E">
      <w:pPr>
        <w:pStyle w:val="Heading1"/>
      </w:pPr>
      <w:bookmarkStart w:id="13" w:name="_Toc130058201"/>
      <w:bookmarkStart w:id="14" w:name="_Toc130061499"/>
      <w:r w:rsidRPr="003E30C5">
        <w:t>PEER EVALUATION FORM</w:t>
      </w:r>
      <w:bookmarkEnd w:id="13"/>
      <w:bookmarkEnd w:id="14"/>
    </w:p>
    <w:p w14:paraId="094581BC" w14:textId="77777777" w:rsidR="00BD52DC" w:rsidRDefault="00BD52DC" w:rsidP="00BD52DC"/>
    <w:p w14:paraId="4A8EB521" w14:textId="77777777" w:rsidR="00BD52DC" w:rsidRDefault="00BD52DC" w:rsidP="00BD52DC"/>
    <w:p w14:paraId="5FC796CB" w14:textId="77777777" w:rsidR="00BD52DC" w:rsidRDefault="00BD52DC" w:rsidP="00BD52DC"/>
    <w:p w14:paraId="06F0C17E" w14:textId="77777777" w:rsidR="00BD52DC" w:rsidRDefault="00BD52DC" w:rsidP="00BD52DC"/>
    <w:p w14:paraId="5D3BA6C9" w14:textId="67B9952B" w:rsidR="00BD52DC" w:rsidRPr="00BD52DC" w:rsidRDefault="00BD52DC" w:rsidP="00BD52DC">
      <w:r>
        <w:t>Conclusion</w:t>
      </w:r>
      <w:bookmarkStart w:id="15" w:name="_GoBack"/>
      <w:bookmarkEnd w:id="15"/>
    </w:p>
    <w:sectPr w:rsidR="00BD52DC" w:rsidRPr="00BD5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DB493" w14:textId="77777777" w:rsidR="00E85D6A" w:rsidRDefault="00E85D6A" w:rsidP="00196273">
      <w:pPr>
        <w:spacing w:after="0" w:line="240" w:lineRule="auto"/>
      </w:pPr>
      <w:r>
        <w:separator/>
      </w:r>
    </w:p>
  </w:endnote>
  <w:endnote w:type="continuationSeparator" w:id="0">
    <w:p w14:paraId="1C050CF5" w14:textId="77777777" w:rsidR="00E85D6A" w:rsidRDefault="00E85D6A" w:rsidP="0019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C6108" w14:textId="77777777" w:rsidR="00E85D6A" w:rsidRDefault="00E85D6A" w:rsidP="00196273">
      <w:pPr>
        <w:spacing w:after="0" w:line="240" w:lineRule="auto"/>
      </w:pPr>
      <w:r>
        <w:separator/>
      </w:r>
    </w:p>
  </w:footnote>
  <w:footnote w:type="continuationSeparator" w:id="0">
    <w:p w14:paraId="0C1A0180" w14:textId="77777777" w:rsidR="00E85D6A" w:rsidRDefault="00E85D6A" w:rsidP="0019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D50EF"/>
    <w:multiLevelType w:val="hybridMultilevel"/>
    <w:tmpl w:val="6B8C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81E08"/>
    <w:multiLevelType w:val="hybridMultilevel"/>
    <w:tmpl w:val="AAE0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4359"/>
    <w:multiLevelType w:val="hybridMultilevel"/>
    <w:tmpl w:val="67A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25DE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4C6C23"/>
    <w:multiLevelType w:val="hybridMultilevel"/>
    <w:tmpl w:val="BD5C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305E6"/>
    <w:multiLevelType w:val="hybridMultilevel"/>
    <w:tmpl w:val="88942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82C78"/>
    <w:multiLevelType w:val="hybridMultilevel"/>
    <w:tmpl w:val="30EE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C15F7"/>
    <w:multiLevelType w:val="hybridMultilevel"/>
    <w:tmpl w:val="702E2AC0"/>
    <w:lvl w:ilvl="0" w:tplc="94726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C6D3E"/>
    <w:multiLevelType w:val="hybridMultilevel"/>
    <w:tmpl w:val="BA54BE38"/>
    <w:lvl w:ilvl="0" w:tplc="F5E88F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77"/>
    <w:rsid w:val="0003531E"/>
    <w:rsid w:val="000551DD"/>
    <w:rsid w:val="00055EDC"/>
    <w:rsid w:val="000D0F8D"/>
    <w:rsid w:val="00181D77"/>
    <w:rsid w:val="00196273"/>
    <w:rsid w:val="001E5F67"/>
    <w:rsid w:val="002124A6"/>
    <w:rsid w:val="002D6E12"/>
    <w:rsid w:val="002E09B6"/>
    <w:rsid w:val="0030360B"/>
    <w:rsid w:val="0032108A"/>
    <w:rsid w:val="003548C6"/>
    <w:rsid w:val="003752E2"/>
    <w:rsid w:val="003A55E5"/>
    <w:rsid w:val="003F084B"/>
    <w:rsid w:val="003F36D2"/>
    <w:rsid w:val="0044139B"/>
    <w:rsid w:val="005062A2"/>
    <w:rsid w:val="00547184"/>
    <w:rsid w:val="00556B5A"/>
    <w:rsid w:val="005A1491"/>
    <w:rsid w:val="005C6B98"/>
    <w:rsid w:val="005E1E01"/>
    <w:rsid w:val="00615511"/>
    <w:rsid w:val="00642A32"/>
    <w:rsid w:val="00651E53"/>
    <w:rsid w:val="00653A20"/>
    <w:rsid w:val="006567BA"/>
    <w:rsid w:val="006948FB"/>
    <w:rsid w:val="006A77E4"/>
    <w:rsid w:val="006F6990"/>
    <w:rsid w:val="00720BF8"/>
    <w:rsid w:val="00735212"/>
    <w:rsid w:val="0077169E"/>
    <w:rsid w:val="007A1FB6"/>
    <w:rsid w:val="007D0546"/>
    <w:rsid w:val="007D4083"/>
    <w:rsid w:val="007E559A"/>
    <w:rsid w:val="008124BC"/>
    <w:rsid w:val="00870611"/>
    <w:rsid w:val="008B3C50"/>
    <w:rsid w:val="00922B96"/>
    <w:rsid w:val="00965324"/>
    <w:rsid w:val="00970DD5"/>
    <w:rsid w:val="009A4F9A"/>
    <w:rsid w:val="00A22686"/>
    <w:rsid w:val="00A71001"/>
    <w:rsid w:val="00A91664"/>
    <w:rsid w:val="00AE39BF"/>
    <w:rsid w:val="00B13806"/>
    <w:rsid w:val="00B97A8E"/>
    <w:rsid w:val="00BD52DC"/>
    <w:rsid w:val="00C36F1E"/>
    <w:rsid w:val="00C46E60"/>
    <w:rsid w:val="00C6488D"/>
    <w:rsid w:val="00C75E44"/>
    <w:rsid w:val="00CB6430"/>
    <w:rsid w:val="00CD5CED"/>
    <w:rsid w:val="00CF6E39"/>
    <w:rsid w:val="00D056D6"/>
    <w:rsid w:val="00D80566"/>
    <w:rsid w:val="00D83DF3"/>
    <w:rsid w:val="00DA331B"/>
    <w:rsid w:val="00DB54B8"/>
    <w:rsid w:val="00DD46DE"/>
    <w:rsid w:val="00DD7DD8"/>
    <w:rsid w:val="00E3645E"/>
    <w:rsid w:val="00E46E7A"/>
    <w:rsid w:val="00E85D6A"/>
    <w:rsid w:val="00ED4FA6"/>
    <w:rsid w:val="00EE44F0"/>
    <w:rsid w:val="00FA5592"/>
    <w:rsid w:val="00FD0437"/>
    <w:rsid w:val="00FD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71B60"/>
  <w15:chartTrackingRefBased/>
  <w15:docId w15:val="{7FBB9F8D-8DCF-48FC-BD9C-DD99B2F7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6F1E"/>
    <w:pPr>
      <w:keepNext/>
      <w:keepLines/>
      <w:numPr>
        <w:numId w:val="9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664"/>
    <w:pPr>
      <w:keepNext/>
      <w:keepLines/>
      <w:numPr>
        <w:ilvl w:val="1"/>
        <w:numId w:val="9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F1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F1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F1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F1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F1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F1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F1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B6430"/>
  </w:style>
  <w:style w:type="paragraph" w:styleId="ListParagraph">
    <w:name w:val="List Paragraph"/>
    <w:basedOn w:val="Normal"/>
    <w:uiPriority w:val="34"/>
    <w:qFormat/>
    <w:rsid w:val="008124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6F1E"/>
    <w:rPr>
      <w:rFonts w:ascii="Times New Roman" w:eastAsiaTheme="majorEastAsia" w:hAnsi="Times New Roman" w:cs="Times New Roman"/>
      <w:b/>
      <w:sz w:val="32"/>
      <w:szCs w:val="28"/>
    </w:rPr>
  </w:style>
  <w:style w:type="table" w:styleId="TableGrid">
    <w:name w:val="Table Grid"/>
    <w:basedOn w:val="TableNormal"/>
    <w:uiPriority w:val="39"/>
    <w:rsid w:val="007D0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9166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916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16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1664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91664"/>
    <w:pPr>
      <w:spacing w:after="100"/>
      <w:ind w:left="220"/>
    </w:pPr>
  </w:style>
  <w:style w:type="paragraph" w:styleId="NoSpacing">
    <w:name w:val="No Spacing"/>
    <w:uiPriority w:val="1"/>
    <w:qFormat/>
    <w:rsid w:val="00DD7DD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36F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F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F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F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F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F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9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273"/>
  </w:style>
  <w:style w:type="paragraph" w:styleId="Footer">
    <w:name w:val="footer"/>
    <w:basedOn w:val="Normal"/>
    <w:link w:val="FooterChar"/>
    <w:uiPriority w:val="99"/>
    <w:unhideWhenUsed/>
    <w:rsid w:val="0019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58DF-32A9-4888-A060-325C879E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1-24T15:40:00Z</dcterms:created>
  <dcterms:modified xsi:type="dcterms:W3CDTF">2024-01-2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d790a36600f784192e0c9fe5afe7cf637887480918c90a10710ce7e9206466</vt:lpwstr>
  </property>
</Properties>
</file>